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6" w:rsidRDefault="00990EB6" w:rsidP="00990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0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AD5DF0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90EB6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990EB6" w:rsidRPr="00B0002A" w:rsidRDefault="00203BF4" w:rsidP="00B0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6"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A5A97">
              <w:rPr>
                <w:rFonts w:ascii="Times New Roman" w:hAnsi="Times New Roman" w:cs="Times New Roman"/>
                <w:sz w:val="28"/>
                <w:szCs w:val="28"/>
              </w:rPr>
              <w:t xml:space="preserve"> 26.01.2022 № 146</w:t>
            </w:r>
            <w:bookmarkStart w:id="0" w:name="_GoBack"/>
            <w:bookmarkEnd w:id="0"/>
          </w:p>
        </w:tc>
      </w:tr>
    </w:tbl>
    <w:p w:rsidR="009013A1" w:rsidRPr="002B30D9" w:rsidRDefault="00990EB6" w:rsidP="00042C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B3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CA0" w:rsidRDefault="00042CA0" w:rsidP="00AC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 </w:t>
      </w:r>
      <w:r w:rsidR="00F43108"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  <w:proofErr w:type="gramStart"/>
      <w:r w:rsidR="00F43108">
        <w:rPr>
          <w:rFonts w:ascii="Times New Roman" w:hAnsi="Times New Roman" w:cs="Times New Roman"/>
          <w:bCs/>
          <w:sz w:val="28"/>
          <w:szCs w:val="28"/>
        </w:rPr>
        <w:t>открытых</w:t>
      </w:r>
      <w:proofErr w:type="gramEnd"/>
      <w:r w:rsidR="00F431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CCE" w:rsidRDefault="00042CA0" w:rsidP="00042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ов </w:t>
      </w:r>
      <w:r w:rsidR="00F43108">
        <w:rPr>
          <w:rFonts w:ascii="Times New Roman" w:hAnsi="Times New Roman" w:cs="Times New Roman"/>
          <w:bCs/>
          <w:sz w:val="28"/>
          <w:szCs w:val="28"/>
        </w:rPr>
        <w:t xml:space="preserve">по отбору управляющих организаций </w:t>
      </w:r>
    </w:p>
    <w:p w:rsidR="008E023D" w:rsidRPr="00500D62" w:rsidRDefault="00F43108" w:rsidP="00F43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правления многоквартирными домами в городе Мурманске</w:t>
      </w:r>
    </w:p>
    <w:p w:rsidR="00AD0B7C" w:rsidRDefault="008E023D" w:rsidP="0039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09CD" w:rsidRDefault="004509CD" w:rsidP="00BF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502"/>
        <w:gridCol w:w="4252"/>
        <w:gridCol w:w="428"/>
        <w:gridCol w:w="2240"/>
      </w:tblGrid>
      <w:tr w:rsidR="00395360" w:rsidTr="00EE3D6B">
        <w:tc>
          <w:tcPr>
            <w:tcW w:w="2300" w:type="dxa"/>
          </w:tcPr>
          <w:p w:rsidR="00395360" w:rsidRPr="003D7216" w:rsidRDefault="001D77B5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3D7216" w:rsidRDefault="00A23181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949FC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ые формы управления» </w:t>
            </w:r>
          </w:p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 председатель конкурсной комиссии</w:t>
            </w:r>
          </w:p>
        </w:tc>
      </w:tr>
      <w:tr w:rsidR="00395360" w:rsidTr="00EE3D6B">
        <w:tc>
          <w:tcPr>
            <w:tcW w:w="2300" w:type="dxa"/>
          </w:tcPr>
          <w:p w:rsidR="00395360" w:rsidRPr="003D7216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Раев</w:t>
            </w:r>
            <w:proofErr w:type="spellEnd"/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3D7216" w:rsidRDefault="00A23181" w:rsidP="00846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949FC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председателя конкурсной комиссии</w:t>
            </w:r>
          </w:p>
          <w:p w:rsidR="001D77B5" w:rsidRPr="003D7216" w:rsidRDefault="001D77B5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5360" w:rsidTr="00EE3D6B">
        <w:tc>
          <w:tcPr>
            <w:tcW w:w="2300" w:type="dxa"/>
          </w:tcPr>
          <w:p w:rsidR="00395360" w:rsidRPr="00F45782" w:rsidRDefault="00F45782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Еремкина</w:t>
            </w:r>
            <w:proofErr w:type="spellEnd"/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</w:t>
            </w:r>
            <w:r w:rsidR="00395360"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на Андреевна</w:t>
            </w:r>
          </w:p>
        </w:tc>
        <w:tc>
          <w:tcPr>
            <w:tcW w:w="502" w:type="dxa"/>
          </w:tcPr>
          <w:p w:rsidR="00395360" w:rsidRPr="00F45782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F45782" w:rsidRDefault="00395360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- эксперт отдела аналитики муниц</w:t>
            </w:r>
            <w:r w:rsidR="004A5187"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  <w:tc>
          <w:tcPr>
            <w:tcW w:w="428" w:type="dxa"/>
          </w:tcPr>
          <w:p w:rsidR="00395360" w:rsidRPr="00F45782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F45782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- секретарь конкурсной комиссии</w:t>
            </w:r>
          </w:p>
        </w:tc>
      </w:tr>
    </w:tbl>
    <w:p w:rsidR="004C4C2A" w:rsidRDefault="004C4C2A" w:rsidP="004A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7C">
        <w:rPr>
          <w:rFonts w:ascii="Times New Roman" w:hAnsi="Times New Roman" w:cs="Times New Roman"/>
          <w:bCs/>
          <w:sz w:val="28"/>
          <w:szCs w:val="28"/>
        </w:rPr>
        <w:t>Члены конкурсной комиссии</w:t>
      </w: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6945"/>
        <w:gridCol w:w="283"/>
      </w:tblGrid>
      <w:tr w:rsidR="00B547DB" w:rsidTr="006C17D8">
        <w:tc>
          <w:tcPr>
            <w:tcW w:w="2518" w:type="dxa"/>
          </w:tcPr>
          <w:p w:rsidR="00B547DB" w:rsidRDefault="00B547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AF1"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 Василий Леонидович</w:t>
            </w:r>
          </w:p>
        </w:tc>
        <w:tc>
          <w:tcPr>
            <w:tcW w:w="284" w:type="dxa"/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B547DB" w:rsidRDefault="007D58B9" w:rsidP="00BD0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отдела по взаимодействию со структурами жилищно-коммунальног</w:t>
            </w:r>
            <w:r w:rsidR="004A51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мплекса и благоустройству 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Октябрьского административного округа города Мурманска</w:t>
            </w:r>
          </w:p>
        </w:tc>
      </w:tr>
      <w:tr w:rsidR="00B547DB" w:rsidTr="006C17D8">
        <w:tc>
          <w:tcPr>
            <w:tcW w:w="2518" w:type="dxa"/>
          </w:tcPr>
          <w:p w:rsidR="00B547DB" w:rsidRDefault="00B547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E2A" w:rsidTr="006C17D8">
        <w:tc>
          <w:tcPr>
            <w:tcW w:w="2518" w:type="dxa"/>
          </w:tcPr>
          <w:p w:rsidR="00AF4E2A" w:rsidRDefault="00AF4E2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йцев Александр Николаевич</w:t>
            </w:r>
          </w:p>
        </w:tc>
        <w:tc>
          <w:tcPr>
            <w:tcW w:w="284" w:type="dxa"/>
          </w:tcPr>
          <w:p w:rsidR="00AF4E2A" w:rsidRDefault="00AF4E2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AF4E2A" w:rsidRDefault="00AF4E2A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депутат Совета депутатов города Мурманска          </w:t>
            </w:r>
            <w:r w:rsidR="006C1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C1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AF4E2A" w:rsidTr="006C17D8">
        <w:tc>
          <w:tcPr>
            <w:tcW w:w="2518" w:type="dxa"/>
          </w:tcPr>
          <w:p w:rsidR="00AF4E2A" w:rsidRDefault="00AF4E2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F4E2A" w:rsidRDefault="00AF4E2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AF4E2A" w:rsidRDefault="00AF4E2A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77B5" w:rsidTr="006C17D8">
        <w:tc>
          <w:tcPr>
            <w:tcW w:w="2518" w:type="dxa"/>
          </w:tcPr>
          <w:p w:rsidR="001D77B5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новская Светлана Борисовна</w:t>
            </w:r>
          </w:p>
        </w:tc>
        <w:tc>
          <w:tcPr>
            <w:tcW w:w="284" w:type="dxa"/>
          </w:tcPr>
          <w:p w:rsidR="001D77B5" w:rsidRDefault="001D77B5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3B6DBD" w:rsidRDefault="00EF34BF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5B3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</w:t>
            </w:r>
            <w:r w:rsidR="001D77B5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 муниципального казенного учреждения «Новые формы управления»</w:t>
            </w:r>
          </w:p>
        </w:tc>
      </w:tr>
      <w:tr w:rsidR="001D77B5" w:rsidTr="006C17D8">
        <w:tc>
          <w:tcPr>
            <w:tcW w:w="2518" w:type="dxa"/>
          </w:tcPr>
          <w:p w:rsidR="001D77B5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D77B5" w:rsidRDefault="001D77B5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1D77B5" w:rsidRDefault="001D77B5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47DB" w:rsidTr="006C17D8">
        <w:tc>
          <w:tcPr>
            <w:tcW w:w="2518" w:type="dxa"/>
          </w:tcPr>
          <w:p w:rsidR="00B547DB" w:rsidRDefault="00B547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 Мария Викторовна</w:t>
            </w:r>
          </w:p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587D40" w:rsidRDefault="007D58B9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0353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84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</w:tr>
      <w:tr w:rsidR="00AF4E2A" w:rsidTr="006C17D8">
        <w:trPr>
          <w:trHeight w:val="248"/>
        </w:trPr>
        <w:tc>
          <w:tcPr>
            <w:tcW w:w="2518" w:type="dxa"/>
          </w:tcPr>
          <w:p w:rsidR="00AF4E2A" w:rsidRDefault="00AF4E2A" w:rsidP="00FE2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F4E2A" w:rsidRDefault="00AF4E2A" w:rsidP="00FE2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AF4E2A" w:rsidRDefault="00AF4E2A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51A" w:rsidTr="006C17D8">
        <w:trPr>
          <w:gridAfter w:val="1"/>
          <w:wAfter w:w="283" w:type="dxa"/>
          <w:trHeight w:val="762"/>
        </w:trPr>
        <w:tc>
          <w:tcPr>
            <w:tcW w:w="2518" w:type="dxa"/>
          </w:tcPr>
          <w:p w:rsidR="0036351A" w:rsidRDefault="0036351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7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енко Павел Андреевич</w:t>
            </w:r>
          </w:p>
        </w:tc>
        <w:tc>
          <w:tcPr>
            <w:tcW w:w="284" w:type="dxa"/>
          </w:tcPr>
          <w:p w:rsidR="0036351A" w:rsidRDefault="0036351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36351A" w:rsidRDefault="00E30A0F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363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="0036351A">
              <w:rPr>
                <w:rFonts w:ascii="Times New Roman" w:hAnsi="Times New Roman" w:cs="Times New Roman"/>
                <w:bCs/>
                <w:sz w:val="28"/>
                <w:szCs w:val="28"/>
              </w:rPr>
              <w:t>на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ника</w:t>
            </w:r>
            <w:r w:rsidR="00363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Ленинского административного округа города Мурманска</w:t>
            </w:r>
            <w:proofErr w:type="gramEnd"/>
          </w:p>
        </w:tc>
      </w:tr>
      <w:tr w:rsidR="00AF4E2A" w:rsidTr="006C17D8">
        <w:trPr>
          <w:gridAfter w:val="1"/>
          <w:wAfter w:w="283" w:type="dxa"/>
        </w:trPr>
        <w:tc>
          <w:tcPr>
            <w:tcW w:w="2518" w:type="dxa"/>
          </w:tcPr>
          <w:p w:rsidR="00AF4E2A" w:rsidRPr="001D77B5" w:rsidRDefault="00AF4E2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F4E2A" w:rsidRDefault="00AF4E2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AF4E2A" w:rsidRDefault="00AF4E2A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0CF1" w:rsidTr="006C17D8">
        <w:trPr>
          <w:gridAfter w:val="1"/>
          <w:wAfter w:w="283" w:type="dxa"/>
        </w:trPr>
        <w:tc>
          <w:tcPr>
            <w:tcW w:w="2518" w:type="dxa"/>
          </w:tcPr>
          <w:p w:rsidR="00190CF1" w:rsidRDefault="00190CF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олова Елена Николаевна </w:t>
            </w:r>
          </w:p>
          <w:p w:rsidR="00190CF1" w:rsidRDefault="00190CF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90CF1" w:rsidRDefault="00190CF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190CF1" w:rsidRDefault="00190CF1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 отдела организации общих собраний  муниципального казенного учреждения «Новые формы управления»</w:t>
            </w:r>
          </w:p>
        </w:tc>
      </w:tr>
      <w:tr w:rsidR="00E90DCB" w:rsidTr="006C17D8">
        <w:trPr>
          <w:gridAfter w:val="1"/>
          <w:wAfter w:w="283" w:type="dxa"/>
        </w:trPr>
        <w:tc>
          <w:tcPr>
            <w:tcW w:w="2518" w:type="dxa"/>
          </w:tcPr>
          <w:p w:rsidR="00E90DCB" w:rsidRDefault="00E90DC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E90DCB" w:rsidRDefault="00E90DC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E90DCB" w:rsidRDefault="00E90DCB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0DCB" w:rsidTr="006C17D8">
        <w:trPr>
          <w:gridAfter w:val="1"/>
          <w:wAfter w:w="283" w:type="dxa"/>
        </w:trPr>
        <w:tc>
          <w:tcPr>
            <w:tcW w:w="2518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расенко Сергей Сергее</w:t>
            </w:r>
            <w:r w:rsidRPr="00616AF1">
              <w:rPr>
                <w:rFonts w:ascii="Times New Roman" w:hAnsi="Times New Roman" w:cs="Times New Roman"/>
                <w:bCs/>
                <w:sz w:val="28"/>
                <w:szCs w:val="28"/>
              </w:rPr>
              <w:t>вич</w:t>
            </w:r>
          </w:p>
        </w:tc>
        <w:tc>
          <w:tcPr>
            <w:tcW w:w="284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 отдела по взаимодействию со структурами жилищно-коммунального комплекса  и благоустройству управления Первомайского административного округа города Мурманска</w:t>
            </w:r>
          </w:p>
        </w:tc>
      </w:tr>
      <w:tr w:rsidR="00E90DCB" w:rsidTr="006C17D8">
        <w:trPr>
          <w:gridAfter w:val="1"/>
          <w:wAfter w:w="283" w:type="dxa"/>
        </w:trPr>
        <w:tc>
          <w:tcPr>
            <w:tcW w:w="2518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0DCB" w:rsidTr="006C17D8">
        <w:trPr>
          <w:gridAfter w:val="1"/>
          <w:wAfter w:w="283" w:type="dxa"/>
        </w:trPr>
        <w:tc>
          <w:tcPr>
            <w:tcW w:w="2518" w:type="dxa"/>
          </w:tcPr>
          <w:p w:rsidR="00E90DCB" w:rsidRDefault="00E90DC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а Ольга Валентиновна</w:t>
            </w:r>
          </w:p>
        </w:tc>
        <w:tc>
          <w:tcPr>
            <w:tcW w:w="284" w:type="dxa"/>
          </w:tcPr>
          <w:p w:rsidR="00E90DCB" w:rsidRDefault="00E90DC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E90DCB" w:rsidRDefault="00E90DCB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й специалист юридического отдела комитета по жилищной политике администрации города Мурманска</w:t>
            </w:r>
          </w:p>
        </w:tc>
      </w:tr>
    </w:tbl>
    <w:p w:rsidR="0010614F" w:rsidRDefault="0010614F" w:rsidP="0040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556D" w:rsidRDefault="007E556D" w:rsidP="00FD0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возможности участ</w:t>
      </w:r>
      <w:r w:rsidR="00EA4DB9">
        <w:rPr>
          <w:rFonts w:ascii="Times New Roman" w:hAnsi="Times New Roman" w:cs="Times New Roman"/>
          <w:bCs/>
          <w:sz w:val="28"/>
          <w:szCs w:val="28"/>
        </w:rPr>
        <w:t>ия в работе членов конкурс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замена:</w:t>
      </w:r>
    </w:p>
    <w:p w:rsidR="007E556D" w:rsidRDefault="007E556D" w:rsidP="007E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695"/>
        <w:gridCol w:w="283"/>
        <w:gridCol w:w="4372"/>
      </w:tblGrid>
      <w:tr w:rsidR="00DD01FD" w:rsidTr="00456E8E">
        <w:tc>
          <w:tcPr>
            <w:tcW w:w="2375" w:type="dxa"/>
          </w:tcPr>
          <w:p w:rsidR="00514DB7" w:rsidRDefault="00514DB7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а Василия Леонидовича</w:t>
            </w:r>
          </w:p>
        </w:tc>
        <w:tc>
          <w:tcPr>
            <w:tcW w:w="2695" w:type="dxa"/>
          </w:tcPr>
          <w:p w:rsidR="00514DB7" w:rsidRDefault="00DD01F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Ивановой </w:t>
            </w:r>
            <w:r w:rsidR="003B4A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ой </w:t>
            </w:r>
            <w:r w:rsidR="00514DB7">
              <w:rPr>
                <w:rFonts w:ascii="Times New Roman" w:hAnsi="Times New Roman" w:cs="Times New Roman"/>
                <w:bCs/>
                <w:sz w:val="28"/>
                <w:szCs w:val="28"/>
              </w:rPr>
              <w:t>Анатольевной</w:t>
            </w: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514DB7" w:rsidRDefault="00514DB7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FC2C8C" w:rsidRDefault="007D58B9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F551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514DB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ем начальника отдела по взаимодействию со структурами жилищно-коммунальног</w:t>
            </w:r>
            <w:r w:rsidR="006C1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мплекса и благоустройству </w:t>
            </w:r>
            <w:r w:rsidR="00514DB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Октябрьского административного округа города Мурманска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1FD" w:rsidTr="00456E8E">
        <w:tc>
          <w:tcPr>
            <w:tcW w:w="2375" w:type="dxa"/>
          </w:tcPr>
          <w:p w:rsidR="00850530" w:rsidRDefault="00DD01F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емк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ы Андреевны</w:t>
            </w:r>
          </w:p>
        </w:tc>
        <w:tc>
          <w:tcPr>
            <w:tcW w:w="2695" w:type="dxa"/>
          </w:tcPr>
          <w:p w:rsidR="00850530" w:rsidRDefault="00FC2C8C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 w:rsidR="00DD01FD">
              <w:rPr>
                <w:rFonts w:ascii="Times New Roman" w:hAnsi="Times New Roman" w:cs="Times New Roman"/>
                <w:bCs/>
                <w:sz w:val="28"/>
                <w:szCs w:val="28"/>
              </w:rPr>
              <w:t>Синициной</w:t>
            </w:r>
            <w:proofErr w:type="spellEnd"/>
            <w:r w:rsidR="00DD01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ой Ивановной</w:t>
            </w:r>
          </w:p>
        </w:tc>
        <w:tc>
          <w:tcPr>
            <w:tcW w:w="283" w:type="dxa"/>
          </w:tcPr>
          <w:p w:rsidR="00850530" w:rsidRDefault="00850530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6C17D8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DD01FD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ом отдела аналитики муниципального казенного учреждения «Новые формы управления»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1FD" w:rsidTr="00456E8E">
        <w:tc>
          <w:tcPr>
            <w:tcW w:w="2375" w:type="dxa"/>
          </w:tcPr>
          <w:p w:rsidR="003F5513" w:rsidRDefault="00FC2C8C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йцева Александра Николаевича</w:t>
            </w:r>
          </w:p>
        </w:tc>
        <w:tc>
          <w:tcPr>
            <w:tcW w:w="2695" w:type="dxa"/>
          </w:tcPr>
          <w:p w:rsidR="00514DB7" w:rsidRDefault="00FC2C8C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Хабаровым Виктором Алексеевичем</w:t>
            </w:r>
          </w:p>
        </w:tc>
        <w:tc>
          <w:tcPr>
            <w:tcW w:w="283" w:type="dxa"/>
          </w:tcPr>
          <w:p w:rsidR="00975927" w:rsidRDefault="00975927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2B30D9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C17D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утатом </w:t>
            </w:r>
            <w:r w:rsidR="006379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а депутатов города </w:t>
            </w:r>
            <w:r w:rsidR="00FC2C8C">
              <w:rPr>
                <w:rFonts w:ascii="Times New Roman" w:hAnsi="Times New Roman" w:cs="Times New Roman"/>
                <w:bCs/>
                <w:sz w:val="28"/>
                <w:szCs w:val="28"/>
              </w:rPr>
              <w:t>Мурманска (по согласованию)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8C1" w:rsidTr="00456E8E">
        <w:tc>
          <w:tcPr>
            <w:tcW w:w="2375" w:type="dxa"/>
          </w:tcPr>
          <w:p w:rsidR="000768C1" w:rsidRDefault="000768C1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новской Светланы Борисовны</w:t>
            </w:r>
          </w:p>
        </w:tc>
        <w:tc>
          <w:tcPr>
            <w:tcW w:w="2695" w:type="dxa"/>
          </w:tcPr>
          <w:p w:rsidR="000768C1" w:rsidRDefault="000768C1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ой Ивановной</w:t>
            </w:r>
          </w:p>
        </w:tc>
        <w:tc>
          <w:tcPr>
            <w:tcW w:w="283" w:type="dxa"/>
          </w:tcPr>
          <w:p w:rsidR="000768C1" w:rsidRDefault="000768C1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0768C1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ем главного бухгалтера муниципального казенного учреждения «Новые формы управления»</w:t>
            </w:r>
          </w:p>
          <w:p w:rsidR="00AB48A0" w:rsidRDefault="00AB48A0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8C1" w:rsidTr="00456E8E">
        <w:tc>
          <w:tcPr>
            <w:tcW w:w="2375" w:type="dxa"/>
          </w:tcPr>
          <w:p w:rsidR="000768C1" w:rsidRDefault="000768C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ой Марии Викторовны</w:t>
            </w:r>
          </w:p>
        </w:tc>
        <w:tc>
          <w:tcPr>
            <w:tcW w:w="2695" w:type="dxa"/>
          </w:tcPr>
          <w:p w:rsidR="000768C1" w:rsidRDefault="000768C1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т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ей Анатольевной</w:t>
            </w:r>
          </w:p>
        </w:tc>
        <w:tc>
          <w:tcPr>
            <w:tcW w:w="283" w:type="dxa"/>
          </w:tcPr>
          <w:p w:rsidR="000768C1" w:rsidRDefault="000768C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0768C1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начальником юридического отдела муниципального казенного учреждения «Новые фор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я»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8C1" w:rsidTr="00456E8E">
        <w:tc>
          <w:tcPr>
            <w:tcW w:w="2375" w:type="dxa"/>
          </w:tcPr>
          <w:p w:rsidR="000768C1" w:rsidRDefault="000768C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енко Павла Андреевича </w:t>
            </w:r>
          </w:p>
        </w:tc>
        <w:tc>
          <w:tcPr>
            <w:tcW w:w="2695" w:type="dxa"/>
          </w:tcPr>
          <w:p w:rsidR="000768C1" w:rsidRPr="00922BB0" w:rsidRDefault="0052753A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учерявым Русланом Владимировичем</w:t>
            </w:r>
          </w:p>
          <w:p w:rsidR="000768C1" w:rsidRPr="00922BB0" w:rsidRDefault="000768C1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0768C1" w:rsidRPr="00922BB0" w:rsidRDefault="000768C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52753A" w:rsidP="00811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заместителе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</w:t>
            </w:r>
            <w:r w:rsidR="000768C1" w:rsidRPr="0092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Ленинского административного округа города Мурманска</w:t>
            </w:r>
            <w:proofErr w:type="gramEnd"/>
          </w:p>
          <w:p w:rsidR="00AB48A0" w:rsidRPr="00922BB0" w:rsidRDefault="00AB48A0" w:rsidP="00811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8C1" w:rsidTr="00456E8E">
        <w:tc>
          <w:tcPr>
            <w:tcW w:w="2375" w:type="dxa"/>
          </w:tcPr>
          <w:p w:rsidR="000768C1" w:rsidRDefault="000768C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ой Елены Николаевны</w:t>
            </w:r>
          </w:p>
        </w:tc>
        <w:tc>
          <w:tcPr>
            <w:tcW w:w="2695" w:type="dxa"/>
          </w:tcPr>
          <w:p w:rsidR="000768C1" w:rsidRDefault="000768C1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Маслов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ья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кадьевной</w:t>
            </w:r>
          </w:p>
        </w:tc>
        <w:tc>
          <w:tcPr>
            <w:tcW w:w="283" w:type="dxa"/>
          </w:tcPr>
          <w:p w:rsidR="000768C1" w:rsidRDefault="000768C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0768C1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м инспектором отдела организации общих собраний муниципального казенного учреждения «Новые формы управления»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753A" w:rsidTr="00456E8E">
        <w:tc>
          <w:tcPr>
            <w:tcW w:w="2375" w:type="dxa"/>
          </w:tcPr>
          <w:p w:rsidR="0052753A" w:rsidRDefault="0052753A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Тарасенко Сергея Сергеевича</w:t>
            </w:r>
          </w:p>
        </w:tc>
        <w:tc>
          <w:tcPr>
            <w:tcW w:w="2695" w:type="dxa"/>
          </w:tcPr>
          <w:p w:rsidR="0052753A" w:rsidRDefault="0052753A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ой Викторовной</w:t>
            </w:r>
          </w:p>
        </w:tc>
        <w:tc>
          <w:tcPr>
            <w:tcW w:w="283" w:type="dxa"/>
          </w:tcPr>
          <w:p w:rsidR="0052753A" w:rsidRDefault="0052753A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52753A" w:rsidRDefault="0052753A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ем начальника отдела по взаимодействию со структурами жилищно-коммунального комплекса и благоустройству управления Первомайского административного округа </w:t>
            </w:r>
          </w:p>
          <w:p w:rsidR="0052753A" w:rsidRDefault="0052753A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Мурманска</w:t>
            </w:r>
          </w:p>
          <w:p w:rsidR="00AB48A0" w:rsidRDefault="00AB48A0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753A" w:rsidTr="00456E8E">
        <w:tc>
          <w:tcPr>
            <w:tcW w:w="2375" w:type="dxa"/>
          </w:tcPr>
          <w:p w:rsidR="0052753A" w:rsidRDefault="0052753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и Валентиновны</w:t>
            </w:r>
          </w:p>
          <w:p w:rsidR="0052753A" w:rsidRDefault="0052753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52753A" w:rsidRDefault="0052753A" w:rsidP="001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Осадчук Ольг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ольфовной</w:t>
            </w:r>
            <w:proofErr w:type="spellEnd"/>
          </w:p>
        </w:tc>
        <w:tc>
          <w:tcPr>
            <w:tcW w:w="283" w:type="dxa"/>
          </w:tcPr>
          <w:p w:rsidR="0052753A" w:rsidRDefault="0052753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52753A" w:rsidRDefault="0052753A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главным специалистом  финансово-экономического отдела комитета по жилищной политике администрации города Мурманска</w:t>
            </w:r>
          </w:p>
          <w:p w:rsidR="0052753A" w:rsidRDefault="0052753A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B48A0" w:rsidRDefault="00AB48A0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131" w:rsidRDefault="004B6131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827D9B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57507" w:rsidRPr="00AD0B7C" w:rsidRDefault="00A57507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57507" w:rsidRPr="00AD0B7C" w:rsidSect="00AD7B74">
      <w:headerReference w:type="default" r:id="rId9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62" w:rsidRDefault="00306162" w:rsidP="004A6D4A">
      <w:pPr>
        <w:spacing w:after="0" w:line="240" w:lineRule="auto"/>
      </w:pPr>
      <w:r>
        <w:separator/>
      </w:r>
    </w:p>
  </w:endnote>
  <w:endnote w:type="continuationSeparator" w:id="0">
    <w:p w:rsidR="00306162" w:rsidRDefault="00306162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62" w:rsidRDefault="00306162" w:rsidP="004A6D4A">
      <w:pPr>
        <w:spacing w:after="0" w:line="240" w:lineRule="auto"/>
      </w:pPr>
      <w:r>
        <w:separator/>
      </w:r>
    </w:p>
  </w:footnote>
  <w:footnote w:type="continuationSeparator" w:id="0">
    <w:p w:rsidR="00306162" w:rsidRDefault="00306162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813561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97">
          <w:rPr>
            <w:noProof/>
          </w:rPr>
          <w:t>3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06A17"/>
    <w:rsid w:val="00011335"/>
    <w:rsid w:val="0002220A"/>
    <w:rsid w:val="00030B83"/>
    <w:rsid w:val="0003140A"/>
    <w:rsid w:val="00041402"/>
    <w:rsid w:val="00042CA0"/>
    <w:rsid w:val="00046186"/>
    <w:rsid w:val="00050F0C"/>
    <w:rsid w:val="000768C1"/>
    <w:rsid w:val="00090DD9"/>
    <w:rsid w:val="000B4567"/>
    <w:rsid w:val="000C152C"/>
    <w:rsid w:val="000C6556"/>
    <w:rsid w:val="000E7940"/>
    <w:rsid w:val="000F39C5"/>
    <w:rsid w:val="000F7E3F"/>
    <w:rsid w:val="00100953"/>
    <w:rsid w:val="0010614F"/>
    <w:rsid w:val="00112382"/>
    <w:rsid w:val="001202D6"/>
    <w:rsid w:val="001256F0"/>
    <w:rsid w:val="0015632F"/>
    <w:rsid w:val="001704DF"/>
    <w:rsid w:val="00172CB3"/>
    <w:rsid w:val="00190606"/>
    <w:rsid w:val="00190CF1"/>
    <w:rsid w:val="00195BCB"/>
    <w:rsid w:val="001B08AB"/>
    <w:rsid w:val="001D058C"/>
    <w:rsid w:val="001D08CD"/>
    <w:rsid w:val="001D77B5"/>
    <w:rsid w:val="00203BF4"/>
    <w:rsid w:val="0021502F"/>
    <w:rsid w:val="00223F03"/>
    <w:rsid w:val="00250310"/>
    <w:rsid w:val="0026157B"/>
    <w:rsid w:val="0026219C"/>
    <w:rsid w:val="0028105C"/>
    <w:rsid w:val="002A5929"/>
    <w:rsid w:val="002B1137"/>
    <w:rsid w:val="002B30D9"/>
    <w:rsid w:val="002B69D3"/>
    <w:rsid w:val="002C22E9"/>
    <w:rsid w:val="002D0209"/>
    <w:rsid w:val="002D02C5"/>
    <w:rsid w:val="00306162"/>
    <w:rsid w:val="00306ECF"/>
    <w:rsid w:val="00310E14"/>
    <w:rsid w:val="0031404D"/>
    <w:rsid w:val="00314FA4"/>
    <w:rsid w:val="0032620E"/>
    <w:rsid w:val="003269BA"/>
    <w:rsid w:val="00352311"/>
    <w:rsid w:val="003625EC"/>
    <w:rsid w:val="0036351A"/>
    <w:rsid w:val="0039043E"/>
    <w:rsid w:val="003951ED"/>
    <w:rsid w:val="00395360"/>
    <w:rsid w:val="003B4A5A"/>
    <w:rsid w:val="003B6DBD"/>
    <w:rsid w:val="003C0FFF"/>
    <w:rsid w:val="003C3929"/>
    <w:rsid w:val="003D3AE7"/>
    <w:rsid w:val="003D5E07"/>
    <w:rsid w:val="003D651E"/>
    <w:rsid w:val="003D7216"/>
    <w:rsid w:val="003F4B2B"/>
    <w:rsid w:val="003F5513"/>
    <w:rsid w:val="003F671C"/>
    <w:rsid w:val="004065D1"/>
    <w:rsid w:val="00406910"/>
    <w:rsid w:val="004264E5"/>
    <w:rsid w:val="00427804"/>
    <w:rsid w:val="004310AE"/>
    <w:rsid w:val="004357E6"/>
    <w:rsid w:val="00437623"/>
    <w:rsid w:val="00440641"/>
    <w:rsid w:val="00441C41"/>
    <w:rsid w:val="004509CD"/>
    <w:rsid w:val="00456519"/>
    <w:rsid w:val="00456E8E"/>
    <w:rsid w:val="0047117B"/>
    <w:rsid w:val="00471419"/>
    <w:rsid w:val="0048200F"/>
    <w:rsid w:val="004A1548"/>
    <w:rsid w:val="004A5187"/>
    <w:rsid w:val="004A6D4A"/>
    <w:rsid w:val="004B6131"/>
    <w:rsid w:val="004C3A40"/>
    <w:rsid w:val="004C4C2A"/>
    <w:rsid w:val="004D0EFE"/>
    <w:rsid w:val="004D4D58"/>
    <w:rsid w:val="004E1B7B"/>
    <w:rsid w:val="004E242C"/>
    <w:rsid w:val="004E7A20"/>
    <w:rsid w:val="004E7D47"/>
    <w:rsid w:val="004F1451"/>
    <w:rsid w:val="004F6D60"/>
    <w:rsid w:val="00500D62"/>
    <w:rsid w:val="005031D5"/>
    <w:rsid w:val="00504A25"/>
    <w:rsid w:val="005057B1"/>
    <w:rsid w:val="00510D54"/>
    <w:rsid w:val="00514DB7"/>
    <w:rsid w:val="00521407"/>
    <w:rsid w:val="00525639"/>
    <w:rsid w:val="0052753A"/>
    <w:rsid w:val="00547B2D"/>
    <w:rsid w:val="0056181F"/>
    <w:rsid w:val="00564EDF"/>
    <w:rsid w:val="00565DA9"/>
    <w:rsid w:val="00566423"/>
    <w:rsid w:val="0058226C"/>
    <w:rsid w:val="005838B6"/>
    <w:rsid w:val="0058432A"/>
    <w:rsid w:val="00587D40"/>
    <w:rsid w:val="00591CFE"/>
    <w:rsid w:val="00591ED1"/>
    <w:rsid w:val="005949FC"/>
    <w:rsid w:val="005A2294"/>
    <w:rsid w:val="005B3FFA"/>
    <w:rsid w:val="005C2314"/>
    <w:rsid w:val="005D1D6E"/>
    <w:rsid w:val="005E16D7"/>
    <w:rsid w:val="00603A43"/>
    <w:rsid w:val="00612AC2"/>
    <w:rsid w:val="00615150"/>
    <w:rsid w:val="00616AF1"/>
    <w:rsid w:val="00624B1D"/>
    <w:rsid w:val="006310CB"/>
    <w:rsid w:val="00634EB0"/>
    <w:rsid w:val="00634F0A"/>
    <w:rsid w:val="006379CC"/>
    <w:rsid w:val="00643FFF"/>
    <w:rsid w:val="00645139"/>
    <w:rsid w:val="00653681"/>
    <w:rsid w:val="006569BC"/>
    <w:rsid w:val="006609AB"/>
    <w:rsid w:val="00662017"/>
    <w:rsid w:val="006939B8"/>
    <w:rsid w:val="006A4098"/>
    <w:rsid w:val="006B0A0C"/>
    <w:rsid w:val="006C17D8"/>
    <w:rsid w:val="006E15EA"/>
    <w:rsid w:val="006F524C"/>
    <w:rsid w:val="00700AD2"/>
    <w:rsid w:val="0070797B"/>
    <w:rsid w:val="00730CEA"/>
    <w:rsid w:val="0075522E"/>
    <w:rsid w:val="007826DF"/>
    <w:rsid w:val="00783D97"/>
    <w:rsid w:val="007869D5"/>
    <w:rsid w:val="00787ABB"/>
    <w:rsid w:val="007A5A97"/>
    <w:rsid w:val="007A6256"/>
    <w:rsid w:val="007A62DF"/>
    <w:rsid w:val="007B0E95"/>
    <w:rsid w:val="007B58A3"/>
    <w:rsid w:val="007B7C23"/>
    <w:rsid w:val="007D175D"/>
    <w:rsid w:val="007D58B9"/>
    <w:rsid w:val="007D7859"/>
    <w:rsid w:val="007E556D"/>
    <w:rsid w:val="007E73E9"/>
    <w:rsid w:val="007F1863"/>
    <w:rsid w:val="007F1C61"/>
    <w:rsid w:val="00804F40"/>
    <w:rsid w:val="00811ACC"/>
    <w:rsid w:val="00827251"/>
    <w:rsid w:val="00827D9B"/>
    <w:rsid w:val="00841909"/>
    <w:rsid w:val="00844519"/>
    <w:rsid w:val="008460EB"/>
    <w:rsid w:val="00846594"/>
    <w:rsid w:val="00850530"/>
    <w:rsid w:val="008710E7"/>
    <w:rsid w:val="00871542"/>
    <w:rsid w:val="00880697"/>
    <w:rsid w:val="0088539F"/>
    <w:rsid w:val="008911FA"/>
    <w:rsid w:val="00895F93"/>
    <w:rsid w:val="008A1E2B"/>
    <w:rsid w:val="008A1F0C"/>
    <w:rsid w:val="008A2302"/>
    <w:rsid w:val="008B5E59"/>
    <w:rsid w:val="008B5F93"/>
    <w:rsid w:val="008C447B"/>
    <w:rsid w:val="008D541D"/>
    <w:rsid w:val="008E023D"/>
    <w:rsid w:val="008E0A8A"/>
    <w:rsid w:val="008E3D9F"/>
    <w:rsid w:val="008E64F9"/>
    <w:rsid w:val="008E7D01"/>
    <w:rsid w:val="008F5779"/>
    <w:rsid w:val="008F6A7D"/>
    <w:rsid w:val="008F6DEC"/>
    <w:rsid w:val="009013A1"/>
    <w:rsid w:val="009217B6"/>
    <w:rsid w:val="00922BB0"/>
    <w:rsid w:val="00930581"/>
    <w:rsid w:val="0093161A"/>
    <w:rsid w:val="00956C3A"/>
    <w:rsid w:val="00967532"/>
    <w:rsid w:val="0097548F"/>
    <w:rsid w:val="00975927"/>
    <w:rsid w:val="00990EB6"/>
    <w:rsid w:val="00995DF5"/>
    <w:rsid w:val="009B2D75"/>
    <w:rsid w:val="009C1231"/>
    <w:rsid w:val="009D54A3"/>
    <w:rsid w:val="009E2B9C"/>
    <w:rsid w:val="009E3B35"/>
    <w:rsid w:val="00A0353D"/>
    <w:rsid w:val="00A1230F"/>
    <w:rsid w:val="00A226B2"/>
    <w:rsid w:val="00A23181"/>
    <w:rsid w:val="00A3476E"/>
    <w:rsid w:val="00A371A6"/>
    <w:rsid w:val="00A53956"/>
    <w:rsid w:val="00A57507"/>
    <w:rsid w:val="00A609E2"/>
    <w:rsid w:val="00A60B6C"/>
    <w:rsid w:val="00A87C48"/>
    <w:rsid w:val="00A9021D"/>
    <w:rsid w:val="00A95C0E"/>
    <w:rsid w:val="00A97937"/>
    <w:rsid w:val="00A97BEC"/>
    <w:rsid w:val="00AA1BAF"/>
    <w:rsid w:val="00AB35D2"/>
    <w:rsid w:val="00AB48A0"/>
    <w:rsid w:val="00AB6F0D"/>
    <w:rsid w:val="00AC2E10"/>
    <w:rsid w:val="00AC4CCE"/>
    <w:rsid w:val="00AC5F97"/>
    <w:rsid w:val="00AD0B7C"/>
    <w:rsid w:val="00AD532E"/>
    <w:rsid w:val="00AD5DF0"/>
    <w:rsid w:val="00AD78AB"/>
    <w:rsid w:val="00AD7B74"/>
    <w:rsid w:val="00AF4C85"/>
    <w:rsid w:val="00AF4E2A"/>
    <w:rsid w:val="00B0002A"/>
    <w:rsid w:val="00B02BA0"/>
    <w:rsid w:val="00B05514"/>
    <w:rsid w:val="00B23E0D"/>
    <w:rsid w:val="00B27236"/>
    <w:rsid w:val="00B31496"/>
    <w:rsid w:val="00B51629"/>
    <w:rsid w:val="00B547DB"/>
    <w:rsid w:val="00B56B99"/>
    <w:rsid w:val="00B61167"/>
    <w:rsid w:val="00B614D3"/>
    <w:rsid w:val="00B743CD"/>
    <w:rsid w:val="00B96701"/>
    <w:rsid w:val="00BA4F75"/>
    <w:rsid w:val="00BB0B68"/>
    <w:rsid w:val="00BC593A"/>
    <w:rsid w:val="00BD0024"/>
    <w:rsid w:val="00BD0822"/>
    <w:rsid w:val="00BD12FD"/>
    <w:rsid w:val="00BF0A8F"/>
    <w:rsid w:val="00C00A80"/>
    <w:rsid w:val="00C040C8"/>
    <w:rsid w:val="00C07575"/>
    <w:rsid w:val="00C2179E"/>
    <w:rsid w:val="00C24C17"/>
    <w:rsid w:val="00C4213B"/>
    <w:rsid w:val="00C440FE"/>
    <w:rsid w:val="00C44C06"/>
    <w:rsid w:val="00C756C3"/>
    <w:rsid w:val="00C81F01"/>
    <w:rsid w:val="00C95892"/>
    <w:rsid w:val="00CA010C"/>
    <w:rsid w:val="00CB407B"/>
    <w:rsid w:val="00CB5427"/>
    <w:rsid w:val="00CC1688"/>
    <w:rsid w:val="00CE4868"/>
    <w:rsid w:val="00CF26FC"/>
    <w:rsid w:val="00CF734E"/>
    <w:rsid w:val="00D0559C"/>
    <w:rsid w:val="00D061E6"/>
    <w:rsid w:val="00D20AD4"/>
    <w:rsid w:val="00D23311"/>
    <w:rsid w:val="00D30D28"/>
    <w:rsid w:val="00D32C54"/>
    <w:rsid w:val="00D34B43"/>
    <w:rsid w:val="00D53C84"/>
    <w:rsid w:val="00D638B8"/>
    <w:rsid w:val="00D71227"/>
    <w:rsid w:val="00D8125A"/>
    <w:rsid w:val="00D92DE1"/>
    <w:rsid w:val="00DA7041"/>
    <w:rsid w:val="00DC7654"/>
    <w:rsid w:val="00DD01FD"/>
    <w:rsid w:val="00DD3875"/>
    <w:rsid w:val="00DE1DE1"/>
    <w:rsid w:val="00E07C6F"/>
    <w:rsid w:val="00E10C58"/>
    <w:rsid w:val="00E305EC"/>
    <w:rsid w:val="00E30A0F"/>
    <w:rsid w:val="00E358BC"/>
    <w:rsid w:val="00E37388"/>
    <w:rsid w:val="00E4661F"/>
    <w:rsid w:val="00E466C2"/>
    <w:rsid w:val="00E54A20"/>
    <w:rsid w:val="00E667AD"/>
    <w:rsid w:val="00E70BF8"/>
    <w:rsid w:val="00E7576E"/>
    <w:rsid w:val="00E76BA4"/>
    <w:rsid w:val="00E90DCB"/>
    <w:rsid w:val="00EA4DB9"/>
    <w:rsid w:val="00EA75BC"/>
    <w:rsid w:val="00EB2608"/>
    <w:rsid w:val="00EE1BC8"/>
    <w:rsid w:val="00EE3D6B"/>
    <w:rsid w:val="00EE797D"/>
    <w:rsid w:val="00EF06DA"/>
    <w:rsid w:val="00EF34BF"/>
    <w:rsid w:val="00EF5F85"/>
    <w:rsid w:val="00F037E1"/>
    <w:rsid w:val="00F06C60"/>
    <w:rsid w:val="00F21F5B"/>
    <w:rsid w:val="00F2627C"/>
    <w:rsid w:val="00F26B13"/>
    <w:rsid w:val="00F27CEB"/>
    <w:rsid w:val="00F3379F"/>
    <w:rsid w:val="00F3385F"/>
    <w:rsid w:val="00F36713"/>
    <w:rsid w:val="00F43108"/>
    <w:rsid w:val="00F45782"/>
    <w:rsid w:val="00F57972"/>
    <w:rsid w:val="00F74122"/>
    <w:rsid w:val="00F75866"/>
    <w:rsid w:val="00F8310C"/>
    <w:rsid w:val="00FA5B30"/>
    <w:rsid w:val="00FB0E63"/>
    <w:rsid w:val="00FC2C8C"/>
    <w:rsid w:val="00FC7D13"/>
    <w:rsid w:val="00FD06AC"/>
    <w:rsid w:val="00FD45FA"/>
    <w:rsid w:val="00FD6A21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D0F4-2283-4006-BA76-B5DA6A41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Цицарева Нелли Валерьевна</cp:lastModifiedBy>
  <cp:revision>209</cp:revision>
  <cp:lastPrinted>2022-01-24T11:37:00Z</cp:lastPrinted>
  <dcterms:created xsi:type="dcterms:W3CDTF">2017-05-04T06:56:00Z</dcterms:created>
  <dcterms:modified xsi:type="dcterms:W3CDTF">2022-01-26T08:28:00Z</dcterms:modified>
</cp:coreProperties>
</file>